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10031" w:type="dxa"/>
        <w:tblLook w:val="04A0" w:firstRow="1" w:lastRow="0" w:firstColumn="1" w:lastColumn="0" w:noHBand="0" w:noVBand="1"/>
      </w:tblPr>
      <w:tblGrid>
        <w:gridCol w:w="1242"/>
        <w:gridCol w:w="1276"/>
        <w:gridCol w:w="3260"/>
        <w:gridCol w:w="4253"/>
      </w:tblGrid>
      <w:tr w:rsidR="00AC5C46" w:rsidRPr="00B858BA" w:rsidTr="0087225F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C219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E64CF7" w:rsidRPr="00B858BA" w:rsidTr="0087225F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4253" w:type="dxa"/>
            <w:tcBorders>
              <w:left w:val="single" w:sz="4" w:space="0" w:color="auto"/>
              <w:bottom w:val="nil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64CF7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9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ruh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Hribovc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E64CF7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pljeni sir, okrasni paradižnik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E64CF7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64CF7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ubenica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64CF7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64CF7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ešprenj z junčjim mesom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E64CF7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rni kruh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E64CF7" w:rsidRPr="00B858BA" w:rsidTr="0087225F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kutina pena v kornetu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E64CF7" w:rsidRPr="00B858BA" w:rsidTr="0087225F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B4695" w:rsidRDefault="00E64CF7" w:rsidP="00E64CF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4695">
              <w:rPr>
                <w:rFonts w:ascii="Comic Sans MS" w:hAnsi="Comic Sans MS"/>
                <w:b/>
                <w:sz w:val="20"/>
                <w:szCs w:val="20"/>
              </w:rPr>
              <w:t>Mlečna kaša</w:t>
            </w:r>
          </w:p>
        </w:tc>
        <w:tc>
          <w:tcPr>
            <w:tcW w:w="4253" w:type="dxa"/>
            <w:tcBorders>
              <w:left w:val="single" w:sz="4" w:space="0" w:color="auto"/>
              <w:bottom w:val="nil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E64CF7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9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liv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64CF7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64CF7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i krožnik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64CF7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0772B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0772B" w:rsidRPr="003F3EB9" w:rsidRDefault="00A0772B" w:rsidP="00A0772B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2B" w:rsidRPr="00B858BA" w:rsidRDefault="003F3EB9" w:rsidP="00A0772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sani ostriž po dunajsko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A0772B" w:rsidRPr="00B858BA" w:rsidRDefault="00A0772B" w:rsidP="003F3EB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  <w:r w:rsidR="003F3EB9">
              <w:rPr>
                <w:rFonts w:ascii="Comic Sans MS" w:hAnsi="Comic Sans MS"/>
                <w:sz w:val="20"/>
                <w:szCs w:val="20"/>
              </w:rPr>
              <w:t>, jajca, mlečne beljakovine, soja</w:t>
            </w:r>
          </w:p>
        </w:tc>
      </w:tr>
      <w:tr w:rsidR="00A0772B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re krompir z brokolijem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A0772B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0772B" w:rsidRPr="00B858BA" w:rsidTr="0087225F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akav</w:t>
            </w:r>
          </w:p>
        </w:tc>
        <w:tc>
          <w:tcPr>
            <w:tcW w:w="4253" w:type="dxa"/>
            <w:tcBorders>
              <w:left w:val="single" w:sz="4" w:space="0" w:color="auto"/>
              <w:bottom w:val="nil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soja</w:t>
            </w:r>
          </w:p>
        </w:tc>
      </w:tr>
      <w:tr w:rsidR="00A0772B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9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kovka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sz w:val="20"/>
                <w:szCs w:val="20"/>
              </w:rPr>
            </w:pPr>
            <w:r w:rsidRPr="00E34D2C">
              <w:rPr>
                <w:rFonts w:ascii="Comic Sans MS" w:hAnsi="Comic Sans MS"/>
                <w:sz w:val="20"/>
                <w:szCs w:val="20"/>
              </w:rPr>
              <w:t>Gluten, mlečne beljakovine, soja</w:t>
            </w:r>
          </w:p>
        </w:tc>
      </w:tr>
      <w:tr w:rsidR="00A0772B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0772B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F04D19">
              <w:rPr>
                <w:rFonts w:ascii="Comic Sans MS" w:hAnsi="Comic Sans MS"/>
                <w:b/>
                <w:sz w:val="20"/>
                <w:szCs w:val="20"/>
              </w:rPr>
              <w:t>Smuti</w:t>
            </w:r>
            <w:proofErr w:type="spellEnd"/>
            <w:r w:rsidRPr="00F04D19">
              <w:rPr>
                <w:rFonts w:ascii="Comic Sans MS" w:hAnsi="Comic Sans MS"/>
                <w:b/>
                <w:sz w:val="20"/>
                <w:szCs w:val="20"/>
              </w:rPr>
              <w:t xml:space="preserve"> z avokadom in banano</w:t>
            </w:r>
            <w:r w:rsidRPr="009B7791">
              <w:rPr>
                <w:rFonts w:ascii="Georgia" w:hAnsi="Georgia"/>
              </w:rPr>
              <w:t>*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A0772B" w:rsidRPr="00B858BA" w:rsidRDefault="00F116C1" w:rsidP="00A0772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A0772B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116C1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uha z DOMAČIMI zvezdicami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F116C1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javna rižota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116C1" w:rsidRPr="00B858BA" w:rsidTr="0087225F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1" w:rsidRDefault="00F116C1" w:rsidP="00F116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16C1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116C1" w:rsidRPr="00B858BA" w:rsidTr="0087225F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16C1" w:rsidRDefault="00F116C1" w:rsidP="00F116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zgov čaj z limono</w:t>
            </w:r>
          </w:p>
        </w:tc>
        <w:tc>
          <w:tcPr>
            <w:tcW w:w="4253" w:type="dxa"/>
            <w:tcBorders>
              <w:left w:val="single" w:sz="4" w:space="0" w:color="auto"/>
              <w:bottom w:val="nil"/>
            </w:tcBorders>
          </w:tcPr>
          <w:p w:rsidR="00F116C1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116C1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9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ekčev kruh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F116C1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jčni namaz*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jca, gorčica</w:t>
            </w:r>
          </w:p>
        </w:tc>
      </w:tr>
      <w:tr w:rsidR="00F116C1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116C1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lona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116C1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116C1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ščančja obara z maslenimi žličniki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F116C1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ekčev kruh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F116C1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Default="00F116C1" w:rsidP="00F116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lačinke z marmelado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F116C1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F116C1" w:rsidRPr="00B858BA" w:rsidTr="0087225F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16C1" w:rsidRDefault="00F116C1" w:rsidP="00F116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I jogurt</w:t>
            </w:r>
          </w:p>
        </w:tc>
        <w:tc>
          <w:tcPr>
            <w:tcW w:w="4253" w:type="dxa"/>
            <w:tcBorders>
              <w:left w:val="single" w:sz="4" w:space="0" w:color="auto"/>
              <w:bottom w:val="nil"/>
            </w:tcBorders>
          </w:tcPr>
          <w:p w:rsidR="00F116C1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F116C1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9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rna žemlja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F116C1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116C1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116C1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j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/ </w:t>
            </w:r>
          </w:p>
        </w:tc>
      </w:tr>
      <w:tr w:rsidR="00F116C1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116C1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oveja juha z rezanci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zelena</w:t>
            </w:r>
          </w:p>
        </w:tc>
      </w:tr>
      <w:tr w:rsidR="00F116C1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hana govedina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116C1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ažen krompir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F116C1" w:rsidRPr="00B858BA" w:rsidTr="0087225F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16C1" w:rsidRPr="00B858BA" w:rsidRDefault="00F116C1" w:rsidP="0060075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radižnikova solata/</w:t>
            </w:r>
            <w:r w:rsidR="00600750">
              <w:rPr>
                <w:rFonts w:ascii="Comic Sans MS" w:hAnsi="Comic Sans MS"/>
                <w:b/>
                <w:sz w:val="20"/>
                <w:szCs w:val="20"/>
              </w:rPr>
              <w:t>kuhan korenček za dojenčke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nil"/>
              <w:left w:val="single" w:sz="4" w:space="0" w:color="auto"/>
            </w:tcBorders>
          </w:tcPr>
          <w:p w:rsidR="00F116C1" w:rsidRPr="00B858BA" w:rsidRDefault="00F116C1" w:rsidP="00F116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F3" w:rsidRDefault="00D42CF3" w:rsidP="003F51E7">
      <w:pPr>
        <w:spacing w:after="0" w:line="240" w:lineRule="auto"/>
      </w:pPr>
      <w:r>
        <w:separator/>
      </w:r>
    </w:p>
  </w:endnote>
  <w:endnote w:type="continuationSeparator" w:id="0">
    <w:p w:rsidR="00D42CF3" w:rsidRDefault="00D42CF3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922847" w:rsidRPr="002C123D">
      <w:rPr>
        <w:rFonts w:ascii="Comic Sans MS" w:hAnsi="Comic Sans MS"/>
        <w:sz w:val="18"/>
      </w:rPr>
      <w:t>Vodja prehrane: Suzana Smolej</w:t>
    </w:r>
    <w:r w:rsidR="00922847">
      <w:rPr>
        <w:rFonts w:ascii="Comic Sans MS" w:hAnsi="Comic Sans MS"/>
        <w:sz w:val="18"/>
      </w:rPr>
      <w:t xml:space="preserve">                 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F3" w:rsidRDefault="00D42CF3" w:rsidP="003F51E7">
      <w:pPr>
        <w:spacing w:after="0" w:line="240" w:lineRule="auto"/>
      </w:pPr>
      <w:r>
        <w:separator/>
      </w:r>
    </w:p>
  </w:footnote>
  <w:footnote w:type="continuationSeparator" w:id="0">
    <w:p w:rsidR="00D42CF3" w:rsidRDefault="00D42CF3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C7164"/>
    <w:rsid w:val="000E3E6D"/>
    <w:rsid w:val="000F13F0"/>
    <w:rsid w:val="001016E4"/>
    <w:rsid w:val="00110BE6"/>
    <w:rsid w:val="001851B9"/>
    <w:rsid w:val="00225706"/>
    <w:rsid w:val="002C123D"/>
    <w:rsid w:val="002C4010"/>
    <w:rsid w:val="002F7AE4"/>
    <w:rsid w:val="00300634"/>
    <w:rsid w:val="00303E01"/>
    <w:rsid w:val="00352209"/>
    <w:rsid w:val="003531CE"/>
    <w:rsid w:val="003A1803"/>
    <w:rsid w:val="003B1D55"/>
    <w:rsid w:val="003B563B"/>
    <w:rsid w:val="003F3EB9"/>
    <w:rsid w:val="003F51E7"/>
    <w:rsid w:val="004247EB"/>
    <w:rsid w:val="00452B35"/>
    <w:rsid w:val="00470667"/>
    <w:rsid w:val="00480FC1"/>
    <w:rsid w:val="00495C6A"/>
    <w:rsid w:val="004D47E9"/>
    <w:rsid w:val="00532DB6"/>
    <w:rsid w:val="00565459"/>
    <w:rsid w:val="00590F45"/>
    <w:rsid w:val="00596587"/>
    <w:rsid w:val="005A29EB"/>
    <w:rsid w:val="005D7240"/>
    <w:rsid w:val="00600750"/>
    <w:rsid w:val="00622B0F"/>
    <w:rsid w:val="00630A5F"/>
    <w:rsid w:val="0064135F"/>
    <w:rsid w:val="006467E1"/>
    <w:rsid w:val="00663334"/>
    <w:rsid w:val="006F1AF6"/>
    <w:rsid w:val="00727B04"/>
    <w:rsid w:val="00782188"/>
    <w:rsid w:val="00790803"/>
    <w:rsid w:val="00797DAD"/>
    <w:rsid w:val="007B71C0"/>
    <w:rsid w:val="007C128C"/>
    <w:rsid w:val="008447C0"/>
    <w:rsid w:val="0085592A"/>
    <w:rsid w:val="00870F5E"/>
    <w:rsid w:val="00871300"/>
    <w:rsid w:val="0087225F"/>
    <w:rsid w:val="0087719D"/>
    <w:rsid w:val="008A5D80"/>
    <w:rsid w:val="008C2197"/>
    <w:rsid w:val="008D2F51"/>
    <w:rsid w:val="00922847"/>
    <w:rsid w:val="009245FD"/>
    <w:rsid w:val="009372ED"/>
    <w:rsid w:val="00937EDC"/>
    <w:rsid w:val="009403B8"/>
    <w:rsid w:val="009B35A2"/>
    <w:rsid w:val="009B431C"/>
    <w:rsid w:val="00A0772B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42CF3"/>
    <w:rsid w:val="00D83EDE"/>
    <w:rsid w:val="00D901E0"/>
    <w:rsid w:val="00D906B8"/>
    <w:rsid w:val="00DD231D"/>
    <w:rsid w:val="00DE3690"/>
    <w:rsid w:val="00DF1C6C"/>
    <w:rsid w:val="00E2772B"/>
    <w:rsid w:val="00E33C09"/>
    <w:rsid w:val="00E47EED"/>
    <w:rsid w:val="00E64CF7"/>
    <w:rsid w:val="00E6566F"/>
    <w:rsid w:val="00E8372E"/>
    <w:rsid w:val="00F116C1"/>
    <w:rsid w:val="00F27E1E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BC54-C291-44CA-813B-4250C4F1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3</cp:revision>
  <cp:lastPrinted>2017-08-24T08:48:00Z</cp:lastPrinted>
  <dcterms:created xsi:type="dcterms:W3CDTF">2017-08-24T08:48:00Z</dcterms:created>
  <dcterms:modified xsi:type="dcterms:W3CDTF">2017-09-05T05:36:00Z</dcterms:modified>
</cp:coreProperties>
</file>